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92" w:rsidRPr="003117B3" w:rsidRDefault="003117B3" w:rsidP="003117B3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3117B3">
        <w:rPr>
          <w:rFonts w:ascii="Times New Roman" w:hAnsi="Times New Roman" w:cs="Times New Roman"/>
          <w:sz w:val="24"/>
          <w:szCs w:val="24"/>
        </w:rPr>
        <w:t>Март 20</w:t>
      </w:r>
      <w:r w:rsidR="00263C6B">
        <w:rPr>
          <w:rFonts w:ascii="Times New Roman" w:hAnsi="Times New Roman" w:cs="Times New Roman"/>
          <w:sz w:val="24"/>
          <w:szCs w:val="24"/>
        </w:rPr>
        <w:t>20</w:t>
      </w:r>
    </w:p>
    <w:p w:rsidR="005B7492" w:rsidRDefault="003117B3" w:rsidP="0031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показателях деятельности образовательной организации дополнительного образования, расположенной на территории Новосибирской области и подлежащей </w:t>
      </w:r>
      <w:proofErr w:type="spellStart"/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3117B3" w:rsidRPr="003117B3" w:rsidRDefault="003117B3" w:rsidP="00311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492" w:rsidRDefault="003117B3" w:rsidP="0031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3117B3" w:rsidRPr="003117B3" w:rsidRDefault="003117B3" w:rsidP="00311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95" w:type="dxa"/>
        <w:tblInd w:w="80" w:type="dxa"/>
        <w:tblCellMar>
          <w:top w:w="70" w:type="dxa"/>
          <w:left w:w="35" w:type="dxa"/>
        </w:tblCellMar>
        <w:tblLook w:val="04A0" w:firstRow="1" w:lastRow="0" w:firstColumn="1" w:lastColumn="0" w:noHBand="0" w:noVBand="1"/>
      </w:tblPr>
      <w:tblGrid>
        <w:gridCol w:w="7141"/>
        <w:gridCol w:w="7654"/>
      </w:tblGrid>
      <w:tr w:rsidR="004608DD" w:rsidRPr="003117B3" w:rsidTr="003117B3">
        <w:trPr>
          <w:trHeight w:val="758"/>
        </w:trPr>
        <w:tc>
          <w:tcPr>
            <w:tcW w:w="7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08DD" w:rsidRPr="003117B3" w:rsidRDefault="004608DD" w:rsidP="004608DD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ное наименование образовательной организации (согласно </w:t>
            </w:r>
          </w:p>
          <w:p w:rsidR="004608DD" w:rsidRPr="003117B3" w:rsidRDefault="004608DD" w:rsidP="004608D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ву)</w:t>
            </w:r>
          </w:p>
        </w:tc>
        <w:tc>
          <w:tcPr>
            <w:tcW w:w="76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8DD" w:rsidRPr="0098215F" w:rsidRDefault="004608DD" w:rsidP="004608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разовательное учреждение города Новосибирска «Детский автогородок»</w:t>
            </w:r>
          </w:p>
        </w:tc>
      </w:tr>
      <w:tr w:rsidR="004608DD" w:rsidRPr="003117B3" w:rsidTr="003117B3">
        <w:trPr>
          <w:trHeight w:val="759"/>
        </w:trPr>
        <w:tc>
          <w:tcPr>
            <w:tcW w:w="7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8DD" w:rsidRPr="003117B3" w:rsidRDefault="004608DD" w:rsidP="0046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визиты лицензии (орган, выдававший лицензию, номер лицензии, серия, номер бланка, начало периода действия, окончание </w:t>
            </w:r>
          </w:p>
          <w:p w:rsidR="004608DD" w:rsidRPr="003117B3" w:rsidRDefault="004608DD" w:rsidP="004608D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а действия)</w:t>
            </w:r>
          </w:p>
        </w:tc>
        <w:tc>
          <w:tcPr>
            <w:tcW w:w="76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8DD" w:rsidRDefault="004608DD" w:rsidP="004608DD">
            <w:pPr>
              <w:pStyle w:val="Default"/>
              <w:jc w:val="center"/>
              <w:rPr>
                <w:sz w:val="28"/>
                <w:szCs w:val="28"/>
              </w:rPr>
            </w:pPr>
            <w:r w:rsidRPr="003E0ADD">
              <w:rPr>
                <w:sz w:val="28"/>
                <w:szCs w:val="28"/>
              </w:rPr>
              <w:t xml:space="preserve">Министерство образования, науки и инновационной политики Новосибирской области; </w:t>
            </w:r>
          </w:p>
          <w:p w:rsidR="004608DD" w:rsidRPr="003E0ADD" w:rsidRDefault="004608DD" w:rsidP="004608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3E0ADD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565</w:t>
            </w:r>
            <w:r w:rsidRPr="003E0ADD">
              <w:rPr>
                <w:sz w:val="28"/>
                <w:szCs w:val="28"/>
              </w:rPr>
              <w:t>; 54ЛО1</w:t>
            </w:r>
            <w:r>
              <w:rPr>
                <w:sz w:val="28"/>
                <w:szCs w:val="28"/>
              </w:rPr>
              <w:t>; № 0002976</w:t>
            </w:r>
            <w:r w:rsidRPr="003E0AD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</w:t>
            </w:r>
            <w:r w:rsidRPr="003E0ADD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3</w:t>
            </w:r>
            <w:r w:rsidRPr="003E0A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3E0ADD">
              <w:rPr>
                <w:sz w:val="28"/>
                <w:szCs w:val="28"/>
              </w:rPr>
              <w:t xml:space="preserve">; </w:t>
            </w:r>
          </w:p>
          <w:p w:rsidR="004608DD" w:rsidRPr="0098215F" w:rsidRDefault="004608DD" w:rsidP="004608DD">
            <w:pPr>
              <w:pStyle w:val="Default"/>
              <w:jc w:val="center"/>
              <w:rPr>
                <w:sz w:val="28"/>
                <w:szCs w:val="28"/>
              </w:rPr>
            </w:pPr>
            <w:r w:rsidRPr="003E0ADD">
              <w:rPr>
                <w:sz w:val="28"/>
                <w:szCs w:val="28"/>
              </w:rPr>
              <w:t>бессрочно</w:t>
            </w:r>
          </w:p>
        </w:tc>
      </w:tr>
      <w:tr w:rsidR="005B7492" w:rsidRPr="003117B3" w:rsidTr="003117B3">
        <w:trPr>
          <w:trHeight w:val="1198"/>
        </w:trPr>
        <w:tc>
          <w:tcPr>
            <w:tcW w:w="7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492" w:rsidRPr="003117B3" w:rsidRDefault="003117B3" w:rsidP="0031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визиты свидетельства о государственной аккредитации (орган, выдавший свидетельство, номер свидетельства о государственной аккредитации, серия, номер бланка, начало периода действия, </w:t>
            </w:r>
          </w:p>
          <w:p w:rsidR="005B7492" w:rsidRPr="003117B3" w:rsidRDefault="003117B3" w:rsidP="003117B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периода действия)</w:t>
            </w:r>
          </w:p>
        </w:tc>
        <w:tc>
          <w:tcPr>
            <w:tcW w:w="76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492" w:rsidRPr="003117B3" w:rsidRDefault="003117B3" w:rsidP="003117B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B7492" w:rsidRPr="003117B3" w:rsidRDefault="003117B3" w:rsidP="0031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7B3">
        <w:rPr>
          <w:rFonts w:ascii="Times New Roman" w:hAnsi="Times New Roman" w:cs="Times New Roman"/>
          <w:sz w:val="24"/>
          <w:szCs w:val="24"/>
        </w:rPr>
        <w:br w:type="page"/>
      </w:r>
    </w:p>
    <w:p w:rsidR="005B7492" w:rsidRDefault="003117B3" w:rsidP="003117B3">
      <w:pPr>
        <w:pStyle w:val="1"/>
        <w:spacing w:line="240" w:lineRule="auto"/>
        <w:ind w:left="804" w:firstLine="0"/>
        <w:jc w:val="center"/>
        <w:rPr>
          <w:sz w:val="24"/>
          <w:szCs w:val="24"/>
        </w:rPr>
      </w:pPr>
      <w:r w:rsidRPr="003117B3">
        <w:rPr>
          <w:sz w:val="24"/>
          <w:szCs w:val="24"/>
        </w:rPr>
        <w:lastRenderedPageBreak/>
        <w:t>Информация, необходимая для автоматизированного расчёта показателей</w:t>
      </w:r>
    </w:p>
    <w:p w:rsidR="003117B3" w:rsidRPr="003117B3" w:rsidRDefault="003117B3" w:rsidP="003117B3"/>
    <w:tbl>
      <w:tblPr>
        <w:tblStyle w:val="TableGrid"/>
        <w:tblW w:w="14843" w:type="dxa"/>
        <w:tblInd w:w="-10" w:type="dxa"/>
        <w:tblCellMar>
          <w:top w:w="29" w:type="dxa"/>
          <w:left w:w="38" w:type="dxa"/>
        </w:tblCellMar>
        <w:tblLook w:val="04A0" w:firstRow="1" w:lastRow="0" w:firstColumn="1" w:lastColumn="0" w:noHBand="0" w:noVBand="1"/>
      </w:tblPr>
      <w:tblGrid>
        <w:gridCol w:w="799"/>
        <w:gridCol w:w="5957"/>
        <w:gridCol w:w="2029"/>
        <w:gridCol w:w="2030"/>
        <w:gridCol w:w="2029"/>
        <w:gridCol w:w="1999"/>
      </w:tblGrid>
      <w:tr w:rsidR="00C11793" w:rsidRPr="003117B3" w:rsidTr="00C11793">
        <w:trPr>
          <w:trHeight w:val="290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3117B3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3117B3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0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93" w:rsidRPr="003117B3" w:rsidRDefault="00C11793" w:rsidP="003117B3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C11793" w:rsidRPr="003117B3" w:rsidTr="00C11793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93" w:rsidRPr="003117B3" w:rsidRDefault="00C11793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93" w:rsidRPr="003117B3" w:rsidRDefault="00C11793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93" w:rsidRPr="003117B3" w:rsidRDefault="00C11793" w:rsidP="003117B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93" w:rsidRPr="003117B3" w:rsidRDefault="00C11793" w:rsidP="003117B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93" w:rsidRPr="003117B3" w:rsidRDefault="00C11793" w:rsidP="003117B3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93" w:rsidRPr="003117B3" w:rsidRDefault="00C11793" w:rsidP="003117B3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11793" w:rsidRPr="003117B3" w:rsidTr="00664028">
        <w:trPr>
          <w:trHeight w:val="871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3117B3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работников образовательной организации, чел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84640" w:rsidP="003117B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84640" w:rsidP="003117B3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64028" w:rsidP="003117B3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53EF6" w:rsidP="00664028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1793" w:rsidRPr="003117B3" w:rsidTr="00664028">
        <w:trPr>
          <w:trHeight w:val="872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3117B3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3117B3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="00964458"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х</w:t>
            </w: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, чел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84640" w:rsidP="003117B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84640" w:rsidP="003117B3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64028" w:rsidP="00684640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684640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1793" w:rsidRPr="003117B3" w:rsidTr="00664028">
        <w:trPr>
          <w:trHeight w:val="871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3117B3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93" w:rsidRPr="003117B3" w:rsidRDefault="00C11793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рограмм, реализуемых в образовательной организации, ед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964458" w:rsidP="003117B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964458" w:rsidP="003117B3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64028" w:rsidP="003117B3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007A01" w:rsidP="00664028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1793" w:rsidRPr="003117B3" w:rsidTr="00664028">
        <w:trPr>
          <w:trHeight w:val="581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3117B3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93" w:rsidRPr="003117B3" w:rsidRDefault="00C11793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дошкольного возраста (до 3 лет), чел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84640" w:rsidP="003117B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84640" w:rsidP="003117B3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64028" w:rsidP="003117B3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664028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793" w:rsidRPr="003117B3" w:rsidTr="00664028">
        <w:trPr>
          <w:trHeight w:val="872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3117B3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93" w:rsidRPr="003117B3" w:rsidRDefault="00C11793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старшего школьного возраста (18 лет и старше), чел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84640" w:rsidP="003117B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84640" w:rsidP="003117B3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664028" w:rsidP="003117B3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793" w:rsidRPr="003117B3" w:rsidRDefault="00C11793" w:rsidP="00664028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0959" w:rsidRPr="003117B3" w:rsidRDefault="00580959" w:rsidP="003117B3">
      <w:pPr>
        <w:pStyle w:val="1"/>
        <w:spacing w:line="240" w:lineRule="auto"/>
        <w:ind w:left="4413" w:firstLine="0"/>
        <w:rPr>
          <w:sz w:val="24"/>
          <w:szCs w:val="24"/>
        </w:rPr>
      </w:pPr>
    </w:p>
    <w:p w:rsidR="00580959" w:rsidRPr="003117B3" w:rsidRDefault="00580959" w:rsidP="003117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hAnsi="Times New Roman" w:cs="Times New Roman"/>
          <w:sz w:val="24"/>
          <w:szCs w:val="24"/>
        </w:rPr>
        <w:br w:type="page"/>
      </w:r>
    </w:p>
    <w:p w:rsidR="005B7492" w:rsidRDefault="003117B3" w:rsidP="00EB2706">
      <w:pPr>
        <w:pStyle w:val="1"/>
        <w:spacing w:line="240" w:lineRule="auto"/>
        <w:ind w:left="0" w:firstLine="0"/>
        <w:jc w:val="center"/>
        <w:rPr>
          <w:sz w:val="24"/>
          <w:szCs w:val="24"/>
        </w:rPr>
      </w:pPr>
      <w:r w:rsidRPr="003117B3">
        <w:rPr>
          <w:sz w:val="24"/>
          <w:szCs w:val="24"/>
        </w:rPr>
        <w:lastRenderedPageBreak/>
        <w:t>Раздел 1. Образовательная деятельность</w:t>
      </w:r>
    </w:p>
    <w:p w:rsidR="00EB2706" w:rsidRPr="00EB2706" w:rsidRDefault="00EB2706" w:rsidP="00EB2706"/>
    <w:tbl>
      <w:tblPr>
        <w:tblStyle w:val="TableGrid"/>
        <w:tblW w:w="14843" w:type="dxa"/>
        <w:tblInd w:w="-10" w:type="dxa"/>
        <w:tblCellMar>
          <w:top w:w="2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51"/>
        <w:gridCol w:w="7281"/>
        <w:gridCol w:w="1674"/>
        <w:gridCol w:w="1674"/>
        <w:gridCol w:w="1673"/>
        <w:gridCol w:w="1590"/>
      </w:tblGrid>
      <w:tr w:rsidR="004C0806" w:rsidRPr="003117B3" w:rsidTr="004C0806">
        <w:trPr>
          <w:trHeight w:val="288"/>
        </w:trPr>
        <w:tc>
          <w:tcPr>
            <w:tcW w:w="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806" w:rsidRPr="003117B3" w:rsidRDefault="004C0806" w:rsidP="003117B3">
            <w:pPr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806" w:rsidRPr="003117B3" w:rsidRDefault="004C0806" w:rsidP="003117B3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6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806" w:rsidRPr="003117B3" w:rsidRDefault="004C0806" w:rsidP="003117B3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4C0806" w:rsidRPr="003117B3" w:rsidTr="004C0806">
        <w:trPr>
          <w:trHeight w:val="288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806" w:rsidRPr="003117B3" w:rsidRDefault="004C0806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806" w:rsidRPr="003117B3" w:rsidRDefault="004C0806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806" w:rsidRPr="003117B3" w:rsidRDefault="004C0806" w:rsidP="003117B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806" w:rsidRPr="003117B3" w:rsidRDefault="004C0806" w:rsidP="003117B3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806" w:rsidRPr="003117B3" w:rsidRDefault="004C0806" w:rsidP="003117B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806" w:rsidRPr="003117B3" w:rsidRDefault="004C0806" w:rsidP="003117B3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2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2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2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12</w:t>
            </w: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7C289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2D" w:rsidRPr="003117B3" w:rsidTr="004C0806">
        <w:trPr>
          <w:trHeight w:val="289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72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8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4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42</w:t>
            </w: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5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5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70</w:t>
            </w: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52D" w:rsidRPr="003117B3" w:rsidTr="004C0806">
        <w:trPr>
          <w:trHeight w:val="86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52D" w:rsidRPr="003117B3" w:rsidRDefault="00B4552D" w:rsidP="00B4552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учащихся, обучающихся по образовательным программам по договорам об оказании платных образовательных услуг, в общей численности учащихс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52D" w:rsidRPr="003117B3" w:rsidTr="004C0806">
        <w:trPr>
          <w:trHeight w:val="86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52D" w:rsidRPr="003117B3" w:rsidRDefault="00B4552D" w:rsidP="00B4552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B4552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52D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7C2896" w:rsidP="00B4552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52D" w:rsidRPr="003117B3" w:rsidTr="004C0806">
        <w:trPr>
          <w:trHeight w:val="86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52D" w:rsidRPr="003117B3" w:rsidRDefault="00B4552D" w:rsidP="00B4552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учащихся,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4552D" w:rsidRPr="003117B3" w:rsidRDefault="00B4552D" w:rsidP="00B4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2896" w:rsidRPr="003117B3" w:rsidRDefault="007C2896" w:rsidP="007C2896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2896" w:rsidRPr="003117B3" w:rsidRDefault="007C2896" w:rsidP="007C2896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: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A96A6F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A96A6F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A96A6F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A96A6F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A96A6F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A96A6F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A96A6F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2896" w:rsidRPr="003117B3" w:rsidRDefault="007C2896" w:rsidP="007C2896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учащихся, занимающихся у</w:t>
            </w:r>
            <w:r w:rsidR="00A96A6F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-и</w:t>
            </w: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ой, проектной деятельностью, в общей численности учащихс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A96A6F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A96A6F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2896" w:rsidRPr="003117B3" w:rsidRDefault="007C2896" w:rsidP="007C2896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учащихся, принявших участие в массовых мероприятиях (конкурсы, фестивали, конференции), в общей численности учащихся: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96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96" w:rsidRPr="003117B3" w:rsidRDefault="007C2896" w:rsidP="007C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C2896" w:rsidRPr="003117B3" w:rsidRDefault="007C2896" w:rsidP="007C289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B4DBD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8A598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B4DBD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8A598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B4DBD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8A598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8A598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8A598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: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4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учащихся, участвующих в образовательных и социальных проектах, в общей численности учащихся: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9305A6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5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305A6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9305A6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305A6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CB3D0B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305A6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305A6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305A6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9305A6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305A6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305A6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305A6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9305A6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9305A6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: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 в возрасте до 30 лет, в общей численности педагогических работник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 в возрасте от 55 лет, в общей численности педагогических работник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специалистов, обеспечивающих методическую деятельность образовательной организации, в общей численности специалист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, ед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5352" w:rsidRPr="003117B3" w:rsidTr="004C0806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, ед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352" w:rsidRPr="003117B3" w:rsidTr="004E6F0A">
        <w:trPr>
          <w:trHeight w:val="28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352" w:rsidRPr="003117B3" w:rsidRDefault="00265352" w:rsidP="00265352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</w:t>
            </w:r>
            <w:proofErr w:type="spellStart"/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педагогической</w:t>
            </w:r>
            <w:proofErr w:type="spellEnd"/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352" w:rsidRPr="003117B3" w:rsidRDefault="00265352" w:rsidP="0026535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931CEB" w:rsidRDefault="00931CEB" w:rsidP="00EB2706">
      <w:pPr>
        <w:pStyle w:val="1"/>
        <w:spacing w:line="240" w:lineRule="auto"/>
        <w:ind w:left="0" w:firstLine="0"/>
        <w:jc w:val="center"/>
        <w:rPr>
          <w:sz w:val="24"/>
          <w:szCs w:val="24"/>
        </w:rPr>
      </w:pPr>
    </w:p>
    <w:p w:rsidR="00931CEB" w:rsidRDefault="00931C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5B7492" w:rsidRDefault="003117B3" w:rsidP="00EB2706">
      <w:pPr>
        <w:pStyle w:val="1"/>
        <w:spacing w:line="240" w:lineRule="auto"/>
        <w:ind w:left="0" w:firstLine="0"/>
        <w:jc w:val="center"/>
        <w:rPr>
          <w:sz w:val="24"/>
          <w:szCs w:val="24"/>
        </w:rPr>
      </w:pPr>
      <w:r w:rsidRPr="003117B3">
        <w:rPr>
          <w:sz w:val="24"/>
          <w:szCs w:val="24"/>
        </w:rPr>
        <w:t>Раздел 2. Инфраструктура</w:t>
      </w:r>
    </w:p>
    <w:p w:rsidR="00EB2706" w:rsidRPr="00EB2706" w:rsidRDefault="00EB2706" w:rsidP="00EB2706"/>
    <w:tbl>
      <w:tblPr>
        <w:tblStyle w:val="TableGrid"/>
        <w:tblW w:w="14843" w:type="dxa"/>
        <w:tblInd w:w="-10" w:type="dxa"/>
        <w:tblCellMar>
          <w:top w:w="2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51"/>
        <w:gridCol w:w="7256"/>
        <w:gridCol w:w="1680"/>
        <w:gridCol w:w="1680"/>
        <w:gridCol w:w="1680"/>
        <w:gridCol w:w="1596"/>
      </w:tblGrid>
      <w:tr w:rsidR="00B10088" w:rsidRPr="003117B3" w:rsidTr="00C11793">
        <w:trPr>
          <w:trHeight w:val="290"/>
        </w:trPr>
        <w:tc>
          <w:tcPr>
            <w:tcW w:w="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088" w:rsidRPr="003117B3" w:rsidRDefault="00B10088" w:rsidP="003117B3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088" w:rsidRPr="003117B3" w:rsidRDefault="00B10088" w:rsidP="003117B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088" w:rsidRPr="003117B3" w:rsidRDefault="00B10088" w:rsidP="003117B3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B10088" w:rsidRPr="003117B3" w:rsidTr="00B10088">
        <w:trPr>
          <w:trHeight w:val="290"/>
        </w:trPr>
        <w:tc>
          <w:tcPr>
            <w:tcW w:w="9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088" w:rsidRPr="003117B3" w:rsidRDefault="00B10088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088" w:rsidRPr="003117B3" w:rsidRDefault="00B10088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088" w:rsidRPr="003117B3" w:rsidRDefault="00B10088" w:rsidP="003117B3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088" w:rsidRPr="003117B3" w:rsidRDefault="00B10088" w:rsidP="003117B3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088" w:rsidRPr="003117B3" w:rsidRDefault="00B10088" w:rsidP="003117B3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088" w:rsidRPr="003117B3" w:rsidRDefault="00B10088" w:rsidP="003117B3">
            <w:pPr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31079A" w:rsidRPr="003117B3" w:rsidTr="0015636B">
        <w:trPr>
          <w:trHeight w:val="58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, ед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31079A" w:rsidRPr="003117B3" w:rsidTr="0015636B">
        <w:trPr>
          <w:trHeight w:val="58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5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160917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160917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1079A" w:rsidRPr="003117B3" w:rsidTr="00B10088">
        <w:trPr>
          <w:trHeight w:val="29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160917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5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160917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6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160917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C11793">
        <w:trPr>
          <w:trHeight w:val="773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A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1079A" w:rsidRPr="003117B3" w:rsidRDefault="0031079A" w:rsidP="0031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17" w:rsidRPr="003117B3" w:rsidTr="00C11793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917" w:rsidRPr="003117B3" w:rsidRDefault="00160917" w:rsidP="0016091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0917" w:rsidRPr="003117B3" w:rsidTr="00C11793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917" w:rsidRPr="003117B3" w:rsidRDefault="00160917" w:rsidP="0016091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0917" w:rsidRPr="003117B3" w:rsidTr="00C11793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1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2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0917" w:rsidRPr="003117B3" w:rsidTr="00C11793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3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0917" w:rsidRPr="003117B3" w:rsidTr="00C11793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4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5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917" w:rsidRPr="003117B3" w:rsidRDefault="00160917" w:rsidP="0016091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</w:tcPr>
          <w:p w:rsidR="00160917" w:rsidRPr="003117B3" w:rsidRDefault="00160917" w:rsidP="00160917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60917" w:rsidRPr="003117B3" w:rsidTr="00B10088">
        <w:trPr>
          <w:trHeight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17" w:rsidRPr="003117B3" w:rsidRDefault="00160917" w:rsidP="001609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492" w:rsidRPr="003117B3" w:rsidRDefault="005B7492" w:rsidP="003117B3">
      <w:pPr>
        <w:spacing w:after="0" w:line="240" w:lineRule="auto"/>
        <w:ind w:left="-1440" w:right="1568"/>
        <w:rPr>
          <w:rFonts w:ascii="Times New Roman" w:hAnsi="Times New Roman" w:cs="Times New Roman"/>
          <w:sz w:val="24"/>
          <w:szCs w:val="24"/>
        </w:rPr>
      </w:pPr>
    </w:p>
    <w:p w:rsidR="00580959" w:rsidRPr="003117B3" w:rsidRDefault="00580959" w:rsidP="003117B3">
      <w:pPr>
        <w:spacing w:after="0" w:line="240" w:lineRule="auto"/>
        <w:ind w:left="273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959" w:rsidRPr="003117B3" w:rsidRDefault="00580959" w:rsidP="003117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B7492" w:rsidRDefault="003117B3" w:rsidP="00E02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>Раздел 3. Открытость и доступность</w:t>
      </w:r>
    </w:p>
    <w:p w:rsidR="00E025DD" w:rsidRPr="003117B3" w:rsidRDefault="00E025DD" w:rsidP="003117B3">
      <w:pPr>
        <w:spacing w:after="0" w:line="240" w:lineRule="auto"/>
        <w:ind w:left="273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45" w:type="dxa"/>
        <w:tblInd w:w="-8" w:type="dxa"/>
        <w:tblCellMar>
          <w:top w:w="25" w:type="dxa"/>
          <w:right w:w="78" w:type="dxa"/>
        </w:tblCellMar>
        <w:tblLook w:val="04A0" w:firstRow="1" w:lastRow="0" w:firstColumn="1" w:lastColumn="0" w:noHBand="0" w:noVBand="1"/>
      </w:tblPr>
      <w:tblGrid>
        <w:gridCol w:w="734"/>
        <w:gridCol w:w="9074"/>
        <w:gridCol w:w="1271"/>
        <w:gridCol w:w="1271"/>
        <w:gridCol w:w="1271"/>
        <w:gridCol w:w="1224"/>
      </w:tblGrid>
      <w:tr w:rsidR="00B10088" w:rsidRPr="003117B3" w:rsidTr="00C11793">
        <w:trPr>
          <w:trHeight w:val="228"/>
        </w:trPr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088" w:rsidRPr="003117B3" w:rsidRDefault="00B10088" w:rsidP="003117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088" w:rsidRPr="003117B3" w:rsidRDefault="00B10088" w:rsidP="003117B3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E025DD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B10088" w:rsidRPr="003117B3" w:rsidTr="00B10088">
        <w:trPr>
          <w:trHeight w:val="2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10088" w:rsidRPr="003117B3" w:rsidTr="00160917">
        <w:trPr>
          <w:trHeight w:val="1308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088" w:rsidRPr="003117B3" w:rsidRDefault="00B10088" w:rsidP="003117B3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змещённой информации на стенде образовательной организации в соответствии с Приказом Федеральной службы по надзору в сфере образования и науки от 29 мая 2014 г. №785 «Об утверждении требований к структуре официального сайта образовательной организации в информационной сети «Интернет» и формату представления на нем информации», %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088" w:rsidRPr="003117B3" w:rsidRDefault="00160917" w:rsidP="003117B3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088" w:rsidRPr="003117B3" w:rsidRDefault="00B10088" w:rsidP="00160917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B7492" w:rsidRPr="003117B3" w:rsidRDefault="003117B3" w:rsidP="0031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7B3">
        <w:rPr>
          <w:rFonts w:ascii="Times New Roman" w:hAnsi="Times New Roman" w:cs="Times New Roman"/>
          <w:sz w:val="24"/>
          <w:szCs w:val="24"/>
        </w:rPr>
        <w:br w:type="page"/>
      </w:r>
    </w:p>
    <w:p w:rsidR="005B7492" w:rsidRDefault="003117B3" w:rsidP="00E025DD">
      <w:pPr>
        <w:spacing w:after="0" w:line="240" w:lineRule="auto"/>
        <w:ind w:left="10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>Раздел 4. Обеспечение комфортных условий для предоставления услуг</w:t>
      </w:r>
    </w:p>
    <w:p w:rsidR="00E025DD" w:rsidRPr="003117B3" w:rsidRDefault="00E025DD" w:rsidP="00E025DD">
      <w:pPr>
        <w:spacing w:after="0" w:line="240" w:lineRule="auto"/>
        <w:ind w:left="102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03" w:type="dxa"/>
        <w:tblInd w:w="134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743"/>
        <w:gridCol w:w="8865"/>
        <w:gridCol w:w="1285"/>
        <w:gridCol w:w="1285"/>
        <w:gridCol w:w="1285"/>
        <w:gridCol w:w="1240"/>
      </w:tblGrid>
      <w:tr w:rsidR="00B10088" w:rsidRPr="003117B3" w:rsidTr="00C11793">
        <w:trPr>
          <w:trHeight w:val="224"/>
        </w:trPr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088" w:rsidRPr="003117B3" w:rsidRDefault="00B10088" w:rsidP="003117B3">
            <w:pPr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088" w:rsidRPr="003117B3" w:rsidRDefault="00B10088" w:rsidP="003117B3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E025DD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B10088" w:rsidRPr="003117B3" w:rsidTr="00B10088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088" w:rsidRPr="003117B3" w:rsidRDefault="00B10088" w:rsidP="003117B3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60917" w:rsidRPr="003117B3" w:rsidTr="00263C6B">
        <w:trPr>
          <w:trHeight w:val="446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0917" w:rsidRPr="003117B3" w:rsidTr="00263C6B">
        <w:trPr>
          <w:trHeight w:val="223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утри здания элементов навигации: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17" w:rsidRPr="003117B3" w:rsidTr="00B10088">
        <w:trPr>
          <w:trHeight w:val="223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1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эвакуаци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0917" w:rsidRPr="003117B3" w:rsidTr="00B10088">
        <w:trPr>
          <w:trHeight w:val="223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2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ки, стрелки, указатели на этажа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0917" w:rsidRPr="003117B3" w:rsidTr="00B10088">
        <w:trPr>
          <w:trHeight w:val="223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3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схема кабинетов и помещений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0917" w:rsidRPr="003117B3" w:rsidTr="00B10088">
        <w:trPr>
          <w:trHeight w:val="223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итьевого обеспечения для воспитанников: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60917" w:rsidRPr="003117B3" w:rsidRDefault="00160917" w:rsidP="001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17" w:rsidRPr="003117B3" w:rsidTr="00B10088">
        <w:trPr>
          <w:trHeight w:val="22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1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ые фонтанчики (действующие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2E5179">
        <w:trPr>
          <w:trHeight w:val="223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2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ы для общего доступ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0917" w:rsidRPr="003117B3" w:rsidTr="00B10088">
        <w:trPr>
          <w:trHeight w:val="223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3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лированная привозная во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B10088">
        <w:trPr>
          <w:trHeight w:val="223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4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ы для питьевой воды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684640">
        <w:trPr>
          <w:trHeight w:val="1118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анитарно-гигиенических помещений организации пункту 3.10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0917" w:rsidRPr="003117B3" w:rsidTr="00684640">
        <w:trPr>
          <w:trHeight w:val="1119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ного состояния помещений в соответствии с пунктами 10.2 – 10.6 СанПиН 2.4.4.3172-14 «</w:t>
            </w:r>
            <w:proofErr w:type="spellStart"/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эпидемиологические</w:t>
            </w:r>
            <w:proofErr w:type="spellEnd"/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0917" w:rsidRPr="003117B3" w:rsidTr="00684640">
        <w:trPr>
          <w:trHeight w:val="446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организации до ближайшей остановки общественного транспорта составляет не более 1 к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80959" w:rsidRPr="003117B3" w:rsidRDefault="00580959" w:rsidP="003117B3">
      <w:pPr>
        <w:spacing w:after="0" w:line="240" w:lineRule="auto"/>
        <w:ind w:left="320" w:right="4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959" w:rsidRPr="003117B3" w:rsidRDefault="00580959" w:rsidP="003117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B7492" w:rsidRDefault="003117B3" w:rsidP="003117B3">
      <w:pPr>
        <w:spacing w:after="0" w:line="240" w:lineRule="auto"/>
        <w:ind w:left="320" w:right="4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>Раздел 5. Обеспечение необходимых условий для охраны и укрепления здоровья, организации питания учащихся</w:t>
      </w:r>
    </w:p>
    <w:p w:rsidR="00E025DD" w:rsidRPr="003117B3" w:rsidRDefault="00E025DD" w:rsidP="003117B3">
      <w:pPr>
        <w:spacing w:after="0" w:line="240" w:lineRule="auto"/>
        <w:ind w:left="320" w:right="47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45" w:type="dxa"/>
        <w:tblInd w:w="390" w:type="dxa"/>
        <w:tblCellMar>
          <w:top w:w="25" w:type="dxa"/>
          <w:right w:w="23" w:type="dxa"/>
        </w:tblCellMar>
        <w:tblLook w:val="04A0" w:firstRow="1" w:lastRow="0" w:firstColumn="1" w:lastColumn="0" w:noHBand="0" w:noVBand="1"/>
      </w:tblPr>
      <w:tblGrid>
        <w:gridCol w:w="866"/>
        <w:gridCol w:w="7711"/>
        <w:gridCol w:w="1482"/>
        <w:gridCol w:w="1482"/>
        <w:gridCol w:w="1482"/>
        <w:gridCol w:w="1422"/>
      </w:tblGrid>
      <w:tr w:rsidR="00C3123B" w:rsidRPr="003117B3" w:rsidTr="00C11793">
        <w:trPr>
          <w:trHeight w:val="264"/>
        </w:trPr>
        <w:tc>
          <w:tcPr>
            <w:tcW w:w="86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3117B3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1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3117B3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8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E025DD">
            <w:pPr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C3123B" w:rsidRPr="003117B3" w:rsidTr="00C3123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60917" w:rsidRPr="003117B3" w:rsidTr="00426B74">
        <w:trPr>
          <w:trHeight w:val="528"/>
        </w:trPr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0917" w:rsidRPr="003117B3" w:rsidRDefault="00160917" w:rsidP="00160917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7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мещений, обеспечивающих физическую активность и игровую деятельность учащихся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426B74" w:rsidP="004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426B74">
        <w:trPr>
          <w:trHeight w:val="793"/>
        </w:trPr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0917" w:rsidRPr="003117B3" w:rsidRDefault="00160917" w:rsidP="00160917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7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35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дицинского кабинета с соответствующими условиями для работы медицинских работников и/или первичная медико-санитарная помощь оказывается медицинской организацией на основании договора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426B74" w:rsidP="00426B74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426B74">
        <w:trPr>
          <w:trHeight w:val="528"/>
        </w:trPr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0917" w:rsidRPr="003117B3" w:rsidRDefault="00160917" w:rsidP="00160917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7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счастных случаев с учащимися во время пребывания в образовательной организации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426B74" w:rsidP="004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0917" w:rsidRPr="003117B3" w:rsidTr="00426B74">
        <w:trPr>
          <w:trHeight w:val="264"/>
        </w:trPr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7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безопасность учащихся во время пребывания в организации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426B74" w:rsidP="004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0917" w:rsidRPr="003117B3" w:rsidTr="00426B74">
        <w:trPr>
          <w:trHeight w:val="528"/>
        </w:trPr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0917" w:rsidRPr="003117B3" w:rsidRDefault="00160917" w:rsidP="00160917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7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0917" w:rsidRPr="003117B3" w:rsidRDefault="00160917" w:rsidP="00160917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уфета/ специально оборудованной комнаты для приема пищи учащимися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426B74" w:rsidP="004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bookmarkStart w:id="0" w:name="_GoBack"/>
            <w:bookmarkEnd w:id="0"/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0917" w:rsidRPr="003117B3" w:rsidRDefault="00160917" w:rsidP="00160917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80959" w:rsidRPr="003117B3" w:rsidRDefault="00580959" w:rsidP="003117B3">
      <w:pPr>
        <w:spacing w:after="0" w:line="240" w:lineRule="auto"/>
        <w:ind w:left="433" w:right="3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959" w:rsidRPr="003117B3" w:rsidRDefault="00580959" w:rsidP="003117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B7492" w:rsidRPr="003117B3" w:rsidRDefault="003117B3" w:rsidP="00E025DD">
      <w:pPr>
        <w:spacing w:after="0" w:line="240" w:lineRule="auto"/>
        <w:ind w:left="433" w:right="-31"/>
        <w:jc w:val="center"/>
        <w:rPr>
          <w:rFonts w:ascii="Times New Roman" w:hAnsi="Times New Roman" w:cs="Times New Roman"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Наличие возможности развития творческих способностей и интересов учащихся, включая их участие в конкурсах и олимпиадах (в том числе во всероссийских и международных), выставках, смотрах, </w:t>
      </w:r>
    </w:p>
    <w:p w:rsidR="005B7492" w:rsidRPr="003117B3" w:rsidRDefault="003117B3" w:rsidP="00E025DD">
      <w:pPr>
        <w:spacing w:after="0" w:line="240" w:lineRule="auto"/>
        <w:ind w:left="433" w:right="-31"/>
        <w:jc w:val="center"/>
        <w:rPr>
          <w:rFonts w:ascii="Times New Roman" w:hAnsi="Times New Roman" w:cs="Times New Roman"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культурных мероприятиях, спортивных мероприятиях, в том числе в официальных спортивных </w:t>
      </w:r>
    </w:p>
    <w:p w:rsidR="005B7492" w:rsidRDefault="003117B3" w:rsidP="00E025DD">
      <w:pPr>
        <w:spacing w:after="0" w:line="240" w:lineRule="auto"/>
        <w:ind w:left="433" w:right="-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>соревнованиях, и других массовых мероприятиях</w:t>
      </w:r>
    </w:p>
    <w:p w:rsidR="00E025DD" w:rsidRPr="003117B3" w:rsidRDefault="00E025DD" w:rsidP="00E025DD">
      <w:pPr>
        <w:spacing w:after="0" w:line="240" w:lineRule="auto"/>
        <w:ind w:left="433"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51" w:type="dxa"/>
        <w:tblInd w:w="390" w:type="dxa"/>
        <w:tblCellMar>
          <w:top w:w="18" w:type="dxa"/>
          <w:left w:w="28" w:type="dxa"/>
          <w:right w:w="76" w:type="dxa"/>
        </w:tblCellMar>
        <w:tblLook w:val="04A0" w:firstRow="1" w:lastRow="0" w:firstColumn="1" w:lastColumn="0" w:noHBand="0" w:noVBand="1"/>
      </w:tblPr>
      <w:tblGrid>
        <w:gridCol w:w="691"/>
        <w:gridCol w:w="7971"/>
        <w:gridCol w:w="1434"/>
        <w:gridCol w:w="1557"/>
        <w:gridCol w:w="1434"/>
        <w:gridCol w:w="1364"/>
      </w:tblGrid>
      <w:tr w:rsidR="00C3123B" w:rsidRPr="003117B3" w:rsidTr="00C11793">
        <w:trPr>
          <w:trHeight w:val="197"/>
        </w:trPr>
        <w:tc>
          <w:tcPr>
            <w:tcW w:w="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Pr="003117B3" w:rsidRDefault="00C3123B" w:rsidP="003117B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Pr="003117B3" w:rsidRDefault="00C3123B" w:rsidP="003117B3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C3123B" w:rsidRPr="003117B3" w:rsidTr="00C3123B">
        <w:trPr>
          <w:trHeight w:val="19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3123B" w:rsidRPr="003117B3" w:rsidTr="00C3123B">
        <w:trPr>
          <w:trHeight w:val="593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Pr="003117B3" w:rsidRDefault="00C3123B" w:rsidP="00C3123B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лнота информации на сайте организ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Pr="003117B3" w:rsidRDefault="00160917" w:rsidP="00C3123B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Default="00C3123B" w:rsidP="00C3123B">
            <w:pPr>
              <w:jc w:val="center"/>
            </w:pPr>
            <w:r w:rsidRPr="008569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Default="00C3123B" w:rsidP="00C3123B">
            <w:pPr>
              <w:jc w:val="center"/>
            </w:pPr>
            <w:r w:rsidRPr="008569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Default="00C3123B" w:rsidP="00C3123B">
            <w:pPr>
              <w:jc w:val="center"/>
            </w:pPr>
            <w:r w:rsidRPr="008569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123B" w:rsidRPr="003117B3" w:rsidTr="00C3123B">
        <w:trPr>
          <w:trHeight w:val="593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Pr="003117B3" w:rsidRDefault="00C3123B" w:rsidP="003117B3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отчетном году в различных олимпиадах, смотрах, конкурсах (кроме спортивных), в общей численности учащихс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593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Pr="003117B3" w:rsidRDefault="00C3123B" w:rsidP="003117B3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различных олимпиад, смотров, конкурсов (кроме спортивных) в отчетном году, в общей численности учащихся: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1 </w:t>
            </w: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160917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2 </w:t>
            </w: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160917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3 </w:t>
            </w: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160917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790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Pr="003117B3" w:rsidRDefault="00C3123B" w:rsidP="003117B3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4 </w:t>
            </w: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образовательной организации, принявших участие в спортивных олимпиадах, соревнованиях, в том числе международных, в отчетном году, в общей численности учащихс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160917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593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123B" w:rsidRPr="003117B3" w:rsidRDefault="00C3123B" w:rsidP="003117B3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5 </w:t>
            </w: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спортивных олимпиад, соревнований в отчетном году, в общей численности учащихся: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5.1 </w:t>
            </w: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160917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5.2 </w:t>
            </w: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160917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5.3 </w:t>
            </w: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160917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C3123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23B" w:rsidRPr="003117B3" w:rsidTr="00C3123B">
        <w:trPr>
          <w:trHeight w:val="197"/>
        </w:trPr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23B" w:rsidRPr="003117B3" w:rsidRDefault="00C3123B" w:rsidP="003117B3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959" w:rsidRPr="003117B3" w:rsidRDefault="00580959" w:rsidP="003117B3">
      <w:pPr>
        <w:spacing w:after="0" w:line="240" w:lineRule="auto"/>
        <w:ind w:left="66" w:right="1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959" w:rsidRPr="003117B3" w:rsidRDefault="00580959" w:rsidP="003117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B7492" w:rsidRDefault="003117B3" w:rsidP="003117B3">
      <w:pPr>
        <w:spacing w:after="0" w:line="240" w:lineRule="auto"/>
        <w:ind w:left="66" w:right="1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>Раздел 7. Наличие возможности оказания учащимся психолого-педагогической, медицинской и социальной помощи</w:t>
      </w:r>
    </w:p>
    <w:p w:rsidR="00E025DD" w:rsidRPr="003117B3" w:rsidRDefault="00E025DD" w:rsidP="003117B3">
      <w:pPr>
        <w:spacing w:after="0" w:line="240" w:lineRule="auto"/>
        <w:ind w:left="66" w:right="17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45" w:type="dxa"/>
        <w:tblInd w:w="390" w:type="dxa"/>
        <w:tblCellMar>
          <w:top w:w="23" w:type="dxa"/>
          <w:right w:w="45" w:type="dxa"/>
        </w:tblCellMar>
        <w:tblLook w:val="04A0" w:firstRow="1" w:lastRow="0" w:firstColumn="1" w:lastColumn="0" w:noHBand="0" w:noVBand="1"/>
      </w:tblPr>
      <w:tblGrid>
        <w:gridCol w:w="915"/>
        <w:gridCol w:w="7521"/>
        <w:gridCol w:w="1518"/>
        <w:gridCol w:w="1518"/>
        <w:gridCol w:w="1518"/>
        <w:gridCol w:w="1455"/>
      </w:tblGrid>
      <w:tr w:rsidR="00C3123B" w:rsidRPr="003117B3" w:rsidTr="00C11793">
        <w:trPr>
          <w:trHeight w:val="271"/>
        </w:trPr>
        <w:tc>
          <w:tcPr>
            <w:tcW w:w="91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3117B3">
            <w:pPr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2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3117B3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00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E02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C3123B" w:rsidRPr="003117B3" w:rsidTr="00C3123B">
        <w:trPr>
          <w:trHeight w:val="271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3123B" w:rsidRPr="003117B3" w:rsidTr="00C11793">
        <w:trPr>
          <w:trHeight w:val="541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C3123B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7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C3123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ррекционно-развивающих занятий с учащимися, логопедическая помощь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160917" w:rsidP="00C3123B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C3123B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C3123B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C3123B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23B" w:rsidRPr="003117B3" w:rsidTr="00C11793">
        <w:trPr>
          <w:trHeight w:val="540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C3123B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7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C3123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реабилитационных и других медицинских мероприятий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160917" w:rsidP="00C3123B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C3123B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C3123B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C3123B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23B" w:rsidRPr="003117B3" w:rsidTr="00C3123B">
        <w:trPr>
          <w:trHeight w:val="811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3117B3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 </w:t>
            </w:r>
          </w:p>
        </w:tc>
        <w:tc>
          <w:tcPr>
            <w:tcW w:w="7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23B" w:rsidRPr="003117B3" w:rsidRDefault="00C3123B" w:rsidP="003117B3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 удельный вес численности учащихся, посещающих </w:t>
            </w:r>
          </w:p>
          <w:p w:rsidR="00C3123B" w:rsidRPr="003117B3" w:rsidRDefault="00C3123B" w:rsidP="003117B3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 педагога – психолога, в общей численности учащихся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B" w:rsidRPr="003117B3" w:rsidTr="00C3123B">
        <w:trPr>
          <w:trHeight w:val="271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160917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C3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C3123B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C3123B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23B" w:rsidRPr="003117B3" w:rsidTr="00C3123B">
        <w:trPr>
          <w:trHeight w:val="271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3B" w:rsidRPr="003117B3" w:rsidRDefault="00C3123B" w:rsidP="003117B3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959" w:rsidRPr="003117B3" w:rsidRDefault="00580959" w:rsidP="003117B3">
      <w:pPr>
        <w:spacing w:after="0" w:line="240" w:lineRule="auto"/>
        <w:ind w:right="32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959" w:rsidRPr="003117B3" w:rsidRDefault="00580959" w:rsidP="003117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B7492" w:rsidRDefault="003117B3" w:rsidP="00E025D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8. </w:t>
      </w:r>
      <w:r w:rsidR="00580959" w:rsidRPr="003117B3">
        <w:rPr>
          <w:rFonts w:ascii="Times New Roman" w:eastAsia="Times New Roman" w:hAnsi="Times New Roman" w:cs="Times New Roman"/>
          <w:b/>
          <w:sz w:val="24"/>
          <w:szCs w:val="24"/>
        </w:rPr>
        <w:t>Обеспечение условий для организации обучения и воспитания,</w:t>
      </w:r>
      <w:r w:rsidRPr="003117B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 с ограниченными возможностями здоровья и инвалидов</w:t>
      </w:r>
    </w:p>
    <w:p w:rsidR="00E025DD" w:rsidRPr="003117B3" w:rsidRDefault="00E025DD" w:rsidP="00E025DD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48" w:type="dxa"/>
        <w:tblInd w:w="389" w:type="dxa"/>
        <w:tblCellMar>
          <w:top w:w="23" w:type="dxa"/>
          <w:right w:w="31" w:type="dxa"/>
        </w:tblCellMar>
        <w:tblLook w:val="04A0" w:firstRow="1" w:lastRow="0" w:firstColumn="1" w:lastColumn="0" w:noHBand="0" w:noVBand="1"/>
      </w:tblPr>
      <w:tblGrid>
        <w:gridCol w:w="744"/>
        <w:gridCol w:w="8801"/>
        <w:gridCol w:w="1238"/>
        <w:gridCol w:w="1238"/>
        <w:gridCol w:w="1238"/>
        <w:gridCol w:w="1189"/>
      </w:tblGrid>
      <w:tr w:rsidR="00C3123B" w:rsidRPr="003117B3" w:rsidTr="00C11793">
        <w:trPr>
          <w:trHeight w:val="216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23B" w:rsidRPr="003117B3" w:rsidRDefault="00C3123B" w:rsidP="003117B3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23B" w:rsidRPr="003117B3" w:rsidRDefault="00C3123B" w:rsidP="003117B3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23B" w:rsidRPr="003117B3" w:rsidRDefault="00C3123B" w:rsidP="00E02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C3123B" w:rsidRPr="003117B3" w:rsidTr="00C3123B">
        <w:trPr>
          <w:trHeight w:val="21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23B" w:rsidRPr="003117B3" w:rsidRDefault="00C3123B" w:rsidP="0031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23B" w:rsidRPr="003117B3" w:rsidRDefault="00C3123B" w:rsidP="003117B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23B" w:rsidRPr="003117B3" w:rsidRDefault="00C3123B" w:rsidP="003117B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23B" w:rsidRPr="003117B3" w:rsidRDefault="00C3123B" w:rsidP="003117B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23B" w:rsidRPr="003117B3" w:rsidRDefault="00C3123B" w:rsidP="003117B3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60917" w:rsidRPr="003117B3" w:rsidTr="00C3123B">
        <w:trPr>
          <w:trHeight w:val="21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ащихся с ограниченными возможностями здоровь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0917" w:rsidRPr="003117B3" w:rsidTr="00503293">
        <w:trPr>
          <w:trHeight w:val="86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в здания организации, осуществляющей образовательную деятельность, для учащихся с ограниченными возможностями здоровья (наличие пандусов/подъемных платформ)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7B6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7B6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7B6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7B6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503293">
        <w:trPr>
          <w:trHeight w:val="43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503293">
        <w:trPr>
          <w:trHeight w:val="64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для инвалидов учащихся с ограниченными возможностями здоровь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503293">
        <w:trPr>
          <w:trHeight w:val="43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 для учащихся с ограниченными возможностями здоровь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503293">
        <w:trPr>
          <w:trHeight w:val="64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6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для учащихся с ограниченными возможностями здоровь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503293">
        <w:trPr>
          <w:trHeight w:val="64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7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словий, обеспечивающих доступность образовательной деятельности инвалидам наравне с другими, в том числе: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503293">
        <w:trPr>
          <w:trHeight w:val="43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7.1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503293">
        <w:trPr>
          <w:trHeight w:val="64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7.2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дписей, знаков и иной текстовой и графической </w:t>
            </w:r>
          </w:p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знаками, выполненными рельефно-точечным шрифтом </w:t>
            </w:r>
          </w:p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503293">
        <w:trPr>
          <w:trHeight w:val="43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7.3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зможности предоставления инвалидам по слуху/ зрению услуг </w:t>
            </w:r>
            <w:proofErr w:type="spellStart"/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E3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503293">
        <w:trPr>
          <w:trHeight w:val="43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7.4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0917" w:rsidRPr="003117B3" w:rsidTr="00503293">
        <w:trPr>
          <w:trHeight w:val="859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8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трудника в организации, прошедшего необходимое обучение (инструктирование) по сопровождению учащихся с ограниченными возможностями здоровья в здании и на прилегающей территории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F7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F7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F7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F7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917" w:rsidRPr="003117B3" w:rsidTr="00503293">
        <w:trPr>
          <w:trHeight w:val="43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Pr="003117B3" w:rsidRDefault="00160917" w:rsidP="0016091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9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917" w:rsidRPr="003117B3" w:rsidRDefault="00160917" w:rsidP="0016091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ической и другой консультативной помощи учащимся с ограниченными возможностями здоровь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F7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F7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F7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917" w:rsidRDefault="00160917" w:rsidP="00160917">
            <w:pPr>
              <w:jc w:val="center"/>
            </w:pPr>
            <w:r w:rsidRPr="002F7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3293" w:rsidRPr="003117B3" w:rsidTr="00503293">
        <w:trPr>
          <w:trHeight w:val="43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93" w:rsidRPr="003117B3" w:rsidRDefault="00503293" w:rsidP="0050329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 </w:t>
            </w:r>
          </w:p>
        </w:tc>
        <w:tc>
          <w:tcPr>
            <w:tcW w:w="8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293" w:rsidRPr="003117B3" w:rsidRDefault="00503293" w:rsidP="005032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117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93" w:rsidRPr="004A45DD" w:rsidRDefault="00160917" w:rsidP="005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D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93" w:rsidRDefault="00503293" w:rsidP="00503293">
            <w:pPr>
              <w:jc w:val="center"/>
            </w:pPr>
            <w:r w:rsidRPr="002F7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93" w:rsidRDefault="00503293" w:rsidP="00503293">
            <w:pPr>
              <w:jc w:val="center"/>
            </w:pPr>
            <w:r w:rsidRPr="002F7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93" w:rsidRDefault="00503293" w:rsidP="00503293">
            <w:pPr>
              <w:jc w:val="center"/>
            </w:pPr>
            <w:r w:rsidRPr="002F7B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117B3" w:rsidRPr="003117B3" w:rsidRDefault="003117B3" w:rsidP="0031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17B3" w:rsidRPr="003117B3" w:rsidSect="003117B3">
      <w:pgSz w:w="16838" w:h="11904" w:orient="landscape"/>
      <w:pgMar w:top="1134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92"/>
    <w:rsid w:val="00006F4B"/>
    <w:rsid w:val="00007A01"/>
    <w:rsid w:val="00160917"/>
    <w:rsid w:val="00167B6F"/>
    <w:rsid w:val="00256E56"/>
    <w:rsid w:val="00263C6B"/>
    <w:rsid w:val="00265352"/>
    <w:rsid w:val="0031079A"/>
    <w:rsid w:val="003117B3"/>
    <w:rsid w:val="00366EC1"/>
    <w:rsid w:val="003846F5"/>
    <w:rsid w:val="00426B74"/>
    <w:rsid w:val="004608DD"/>
    <w:rsid w:val="004A45DD"/>
    <w:rsid w:val="004C0806"/>
    <w:rsid w:val="004E6F0A"/>
    <w:rsid w:val="00503293"/>
    <w:rsid w:val="00580959"/>
    <w:rsid w:val="005B7492"/>
    <w:rsid w:val="00653EF6"/>
    <w:rsid w:val="00664028"/>
    <w:rsid w:val="00684640"/>
    <w:rsid w:val="00743E71"/>
    <w:rsid w:val="00770FE9"/>
    <w:rsid w:val="0078243F"/>
    <w:rsid w:val="007C0058"/>
    <w:rsid w:val="007C2896"/>
    <w:rsid w:val="00801A49"/>
    <w:rsid w:val="008A5982"/>
    <w:rsid w:val="009305A6"/>
    <w:rsid w:val="00931CEB"/>
    <w:rsid w:val="00964458"/>
    <w:rsid w:val="009B4DBD"/>
    <w:rsid w:val="00A96A6F"/>
    <w:rsid w:val="00B10088"/>
    <w:rsid w:val="00B140BD"/>
    <w:rsid w:val="00B4552D"/>
    <w:rsid w:val="00B677EA"/>
    <w:rsid w:val="00B75E69"/>
    <w:rsid w:val="00BC266D"/>
    <w:rsid w:val="00C11793"/>
    <w:rsid w:val="00C3123B"/>
    <w:rsid w:val="00CB3D0B"/>
    <w:rsid w:val="00CC469E"/>
    <w:rsid w:val="00DF0896"/>
    <w:rsid w:val="00DF6683"/>
    <w:rsid w:val="00E025DD"/>
    <w:rsid w:val="00E832BC"/>
    <w:rsid w:val="00EB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D5FF6-D27F-4020-BF25-F2B70D70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08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8CF6-73D0-4C36-8EE2-02D3F2C9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VR</cp:lastModifiedBy>
  <cp:revision>6</cp:revision>
  <dcterms:created xsi:type="dcterms:W3CDTF">2020-04-13T04:10:00Z</dcterms:created>
  <dcterms:modified xsi:type="dcterms:W3CDTF">2020-04-13T06:48:00Z</dcterms:modified>
</cp:coreProperties>
</file>